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4A399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0258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Ema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5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97486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26FA-EB66-4C8D-8508-E911CBC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4:00Z</dcterms:created>
  <dcterms:modified xsi:type="dcterms:W3CDTF">2023-04-10T12:04:00Z</dcterms:modified>
</cp:coreProperties>
</file>